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37" w:rsidRDefault="00E45537" w:rsidP="007B1C29">
      <w:pPr>
        <w:kinsoku w:val="0"/>
        <w:rPr>
          <w:szCs w:val="21"/>
        </w:rPr>
      </w:pPr>
      <w:bookmarkStart w:id="0" w:name="_GoBack"/>
      <w:bookmarkEnd w:id="0"/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Default="007B1C29" w:rsidP="007B1C29">
      <w:pPr>
        <w:kinsoku w:val="0"/>
        <w:rPr>
          <w:szCs w:val="21"/>
        </w:rPr>
      </w:pPr>
    </w:p>
    <w:p w:rsidR="007B1C29" w:rsidRPr="007B1C29" w:rsidRDefault="007B1C29" w:rsidP="007B1C29">
      <w:pPr>
        <w:kinsoku w:val="0"/>
        <w:rPr>
          <w:szCs w:val="21"/>
        </w:rPr>
      </w:pPr>
    </w:p>
    <w:sectPr w:rsidR="007B1C29" w:rsidRPr="007B1C29" w:rsidSect="007B1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29" w:rsidRDefault="007B1C29" w:rsidP="007B1C29">
      <w:r>
        <w:separator/>
      </w:r>
    </w:p>
  </w:endnote>
  <w:endnote w:type="continuationSeparator" w:id="0">
    <w:p w:rsidR="007B1C29" w:rsidRDefault="007B1C29" w:rsidP="007B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26" w:rsidRDefault="00380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29" w:rsidRDefault="00805E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332605</wp:posOffset>
              </wp:positionH>
              <wp:positionV relativeFrom="paragraph">
                <wp:posOffset>-493205</wp:posOffset>
              </wp:positionV>
              <wp:extent cx="1092530" cy="451263"/>
              <wp:effectExtent l="0" t="0" r="12700" b="25400"/>
              <wp:wrapNone/>
              <wp:docPr id="48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530" cy="4512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E8E" w:rsidRPr="008F4EEC" w:rsidRDefault="00805E8E" w:rsidP="008F4EEC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</w:rPr>
                          </w:pPr>
                          <w:r w:rsidRPr="008F4EEC">
                            <w:rPr>
                              <w:rFonts w:ascii="HGSｺﾞｼｯｸE" w:eastAsia="HGSｺﾞｼｯｸE" w:hAnsi="HGSｺﾞｼｯｸE" w:hint="eastAsia"/>
                            </w:rPr>
                            <w:t>【受付番号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8" type="#_x0000_t202" style="position:absolute;left:0;text-align:left;margin-left:341.15pt;margin-top:-38.85pt;width:86.05pt;height:35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" fillcolor="white [3201]" strokeweight=".5pt">
              <v:textbox>
                <w:txbxContent>
                  <w:p w:rsidR="00805E8E" w:rsidRPr="008F4EEC" w:rsidRDefault="00805E8E" w:rsidP="008F4EEC">
                    <w:pPr>
                      <w:jc w:val="center"/>
                      <w:rPr>
                        <w:rFonts w:ascii="HGSｺﾞｼｯｸE" w:eastAsia="HGSｺﾞｼｯｸE" w:hAnsi="HGSｺﾞｼｯｸE"/>
                      </w:rPr>
                    </w:pPr>
                    <w:r w:rsidRPr="008F4EEC">
                      <w:rPr>
                        <w:rFonts w:ascii="HGSｺﾞｼｯｸE" w:eastAsia="HGSｺﾞｼｯｸE" w:hAnsi="HGSｺﾞｼｯｸE" w:hint="eastAsia"/>
                      </w:rPr>
                      <w:t>【受付番号】</w:t>
                    </w:r>
                  </w:p>
                </w:txbxContent>
              </v:textbox>
            </v:shape>
          </w:pict>
        </mc:Fallback>
      </mc:AlternateContent>
    </w:r>
    <w:r w:rsidR="007B1C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C29" w:rsidRDefault="007B1C29" w:rsidP="007B1C2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文字数 × 行数:2:" o:spid="_x0000_s1029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" fillcolor="black" stroked="f" strokeweight=".5pt">
              <v:fill opacity="0"/>
              <v:textbox>
                <w:txbxContent>
                  <w:p w:rsidR="007B1C29" w:rsidRDefault="007B1C29" w:rsidP="007B1C2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26" w:rsidRDefault="00380C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29" w:rsidRDefault="007B1C29" w:rsidP="007B1C29">
      <w:r>
        <w:separator/>
      </w:r>
    </w:p>
  </w:footnote>
  <w:footnote w:type="continuationSeparator" w:id="0">
    <w:p w:rsidR="007B1C29" w:rsidRDefault="007B1C29" w:rsidP="007B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26" w:rsidRDefault="00380C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29" w:rsidRDefault="00C66A5A" w:rsidP="007B1C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BB97D8" wp14:editId="58BCEF57">
              <wp:simplePos x="0" y="0"/>
              <wp:positionH relativeFrom="column">
                <wp:posOffset>-755650</wp:posOffset>
              </wp:positionH>
              <wp:positionV relativeFrom="paragraph">
                <wp:posOffset>266700</wp:posOffset>
              </wp:positionV>
              <wp:extent cx="647700" cy="247650"/>
              <wp:effectExtent l="0" t="0" r="1905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A2A" w:rsidRPr="008F4EEC" w:rsidRDefault="00C66A5A" w:rsidP="004A2A2A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</w:rPr>
                            <w:t>作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B97D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9.5pt;margin-top:21pt;width:51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" fillcolor="white [3201]" strokeweight=".5pt">
              <v:textbox>
                <w:txbxContent>
                  <w:p w:rsidR="004A2A2A" w:rsidRPr="008F4EEC" w:rsidRDefault="00C66A5A" w:rsidP="004A2A2A">
                    <w:pPr>
                      <w:jc w:val="center"/>
                      <w:rPr>
                        <w:rFonts w:ascii="HGSｺﾞｼｯｸE" w:eastAsia="HGSｺﾞｼｯｸE" w:hAnsi="HGSｺﾞｼｯｸE"/>
                      </w:rPr>
                    </w:pPr>
                    <w:r>
                      <w:rPr>
                        <w:rFonts w:ascii="HGSｺﾞｼｯｸE" w:eastAsia="HGSｺﾞｼｯｸE" w:hAnsi="HGSｺﾞｼｯｸE" w:hint="eastAsia"/>
                      </w:rPr>
                      <w:t>作文</w:t>
                    </w:r>
                  </w:p>
                </w:txbxContent>
              </v:textbox>
            </v:shape>
          </w:pict>
        </mc:Fallback>
      </mc:AlternateContent>
    </w:r>
    <w:r w:rsidR="004A2A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E381E" wp14:editId="1F5B89A1">
              <wp:simplePos x="0" y="0"/>
              <wp:positionH relativeFrom="page">
                <wp:posOffset>522514</wp:posOffset>
              </wp:positionH>
              <wp:positionV relativeFrom="page">
                <wp:posOffset>522514</wp:posOffset>
              </wp:positionV>
              <wp:extent cx="6483928" cy="39179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928" cy="39179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E8E" w:rsidRPr="008F4EEC" w:rsidRDefault="00C66028" w:rsidP="00C66028">
                          <w:pPr>
                            <w:ind w:right="130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sz w:val="24"/>
                              <w:szCs w:val="24"/>
                            </w:rPr>
                          </w:pPr>
                          <w:r w:rsidRPr="004A2A2A">
                            <w:rPr>
                              <w:rFonts w:ascii="ＭＳ 明朝" w:hAnsi="ＭＳ 明朝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D46C83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阪南市</w:t>
                          </w:r>
                          <w:r w:rsidR="00AE5279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立公民館運営</w:t>
                          </w:r>
                          <w:r w:rsidR="00D46C83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審議会</w:t>
                          </w:r>
                          <w:r w:rsidR="00380C26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市民</w:t>
                          </w:r>
                          <w:r w:rsidR="00D46C83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公募</w:t>
                          </w:r>
                          <w:r w:rsidR="007B1C29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委員</w:t>
                          </w:r>
                          <w:r w:rsidR="00AE5279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作文</w:t>
                          </w:r>
                          <w:r w:rsidR="00D46C83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用紙</w:t>
                          </w:r>
                          <w:r w:rsidR="00AE5279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 xml:space="preserve">　「公民館活動について</w:t>
                          </w:r>
                          <w:r w:rsidR="007B1C29" w:rsidRPr="008F4EEC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sz w:val="24"/>
                              <w:szCs w:val="24"/>
                            </w:rPr>
                            <w:t>」</w:t>
                          </w:r>
                        </w:p>
                        <w:p w:rsidR="007B1C29" w:rsidRPr="008F4EEC" w:rsidRDefault="007B1C29" w:rsidP="00C66028">
                          <w:pPr>
                            <w:ind w:right="840" w:firstLineChars="100" w:firstLine="211"/>
                            <w:rPr>
                              <w:rFonts w:ascii="HGS創英角ｺﾞｼｯｸUB" w:eastAsia="HGS創英角ｺﾞｼｯｸUB" w:hAnsi="HGS創英角ｺﾞｼｯｸUB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E381E" id="Header:なし:2:" o:spid="_x0000_s1027" type="#_x0000_t202" style="position:absolute;left:0;text-align:left;margin-left:41.15pt;margin-top:41.15pt;width:510.5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" fillcolor="black" stroked="f" strokeweight=".5pt">
              <v:fill opacity="0"/>
              <v:textbox>
                <w:txbxContent>
                  <w:p w:rsidR="00805E8E" w:rsidRPr="008F4EEC" w:rsidRDefault="00C66028" w:rsidP="00C66028">
                    <w:pPr>
                      <w:ind w:right="130"/>
                      <w:jc w:val="center"/>
                      <w:rPr>
                        <w:rFonts w:ascii="HGS創英角ｺﾞｼｯｸUB" w:eastAsia="HGS創英角ｺﾞｼｯｸUB" w:hAnsi="HGS創英角ｺﾞｼｯｸUB"/>
                        <w:b/>
                        <w:sz w:val="24"/>
                        <w:szCs w:val="24"/>
                      </w:rPr>
                    </w:pPr>
                    <w:r w:rsidRPr="004A2A2A">
                      <w:rPr>
                        <w:rFonts w:ascii="ＭＳ 明朝" w:hAnsi="ＭＳ 明朝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D46C83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阪南市</w:t>
                    </w:r>
                    <w:r w:rsidR="00AE5279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立公民館運営</w:t>
                    </w:r>
                    <w:r w:rsidR="00D46C83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審議会</w:t>
                    </w:r>
                    <w:r w:rsidR="00380C26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市民</w:t>
                    </w:r>
                    <w:r w:rsidR="00D46C83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公募</w:t>
                    </w:r>
                    <w:r w:rsidR="007B1C29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委員</w:t>
                    </w:r>
                    <w:r w:rsidR="00AE5279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作文</w:t>
                    </w:r>
                    <w:r w:rsidR="00D46C83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用紙</w:t>
                    </w:r>
                    <w:r w:rsidR="00AE5279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 xml:space="preserve">　「公民館活動について</w:t>
                    </w:r>
                    <w:r w:rsidR="007B1C29" w:rsidRPr="008F4EEC">
                      <w:rPr>
                        <w:rFonts w:ascii="HGS創英角ｺﾞｼｯｸUB" w:eastAsia="HGS創英角ｺﾞｼｯｸUB" w:hAnsi="HGS創英角ｺﾞｼｯｸUB" w:hint="eastAsia"/>
                        <w:b/>
                        <w:sz w:val="24"/>
                        <w:szCs w:val="24"/>
                      </w:rPr>
                      <w:t>」</w:t>
                    </w:r>
                  </w:p>
                  <w:p w:rsidR="007B1C29" w:rsidRPr="008F4EEC" w:rsidRDefault="007B1C29" w:rsidP="00C66028">
                    <w:pPr>
                      <w:ind w:right="840" w:firstLineChars="100" w:firstLine="211"/>
                      <w:rPr>
                        <w:rFonts w:ascii="HGS創英角ｺﾞｼｯｸUB" w:eastAsia="HGS創英角ｺﾞｼｯｸUB" w:hAnsi="HGS創英角ｺﾞｼｯｸUB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1C29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5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6CEDD8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" strokecolor="#00005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" strokecolor="#00005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" strokecolor="#00005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" strokecolor="#00005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" strokecolor="#00005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" strokecolor="#00005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" strokecolor="#00005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" strokecolor="#00005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" strokecolor="#00005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" strokecolor="#00005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" strokecolor="#00005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" strokecolor="#00005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" strokecolor="#00005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" strokecolor="#00005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" strokecolor="#00005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" strokecolor="#00005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" strokecolor="#00005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" strokecolor="#00005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" strokecolor="#00005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" strokecolor="#00005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" strokecolor="#00005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" strokecolor="#00005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" strokecolor="#00005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" strokecolor="#00005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" strokecolor="#00005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" strokecolor="#00005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" strokecolor="#00005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" strokecolor="#00005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" strokecolor="#00005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" strokecolor="#00005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" strokecolor="#00005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" strokecolor="#00005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" strokecolor="#00005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" strokecolor="#00005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" strokecolor="#00005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" strokecolor="#00005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" strokecolor="#00005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" strokecolor="#00005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" strokecolor="#00005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" strokecolor="#00005e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" strokecolor="#00005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" filled="f" strokecolor="#00005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26" w:rsidRDefault="00380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E2"/>
    <w:rsid w:val="001B7952"/>
    <w:rsid w:val="00380C26"/>
    <w:rsid w:val="003F779D"/>
    <w:rsid w:val="004A2A2A"/>
    <w:rsid w:val="007B1C29"/>
    <w:rsid w:val="00805E8E"/>
    <w:rsid w:val="008F4EEC"/>
    <w:rsid w:val="009A13E2"/>
    <w:rsid w:val="00AE5279"/>
    <w:rsid w:val="00C66028"/>
    <w:rsid w:val="00C66A5A"/>
    <w:rsid w:val="00CB115B"/>
    <w:rsid w:val="00D46C83"/>
    <w:rsid w:val="00E4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6F8916-77C6-4271-B5C8-A57AD3C6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C29"/>
  </w:style>
  <w:style w:type="paragraph" w:styleId="a5">
    <w:name w:val="footer"/>
    <w:basedOn w:val="a"/>
    <w:link w:val="a6"/>
    <w:uiPriority w:val="99"/>
    <w:unhideWhenUsed/>
    <w:rsid w:val="007B1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C29"/>
  </w:style>
  <w:style w:type="table" w:styleId="a7">
    <w:name w:val="Table Grid"/>
    <w:basedOn w:val="a1"/>
    <w:uiPriority w:val="59"/>
    <w:rsid w:val="008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69CD-C30F-4CE3-B409-3DFCABD6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024MLB</dc:creator>
  <cp:lastModifiedBy>阪南市役所</cp:lastModifiedBy>
  <cp:revision>2</cp:revision>
  <cp:lastPrinted>2018-03-09T07:12:00Z</cp:lastPrinted>
  <dcterms:created xsi:type="dcterms:W3CDTF">2020-03-26T01:26:00Z</dcterms:created>
  <dcterms:modified xsi:type="dcterms:W3CDTF">2020-03-26T01:26:00Z</dcterms:modified>
</cp:coreProperties>
</file>